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7905" w:rsidRPr="007C782F" w:rsidRDefault="007C782F" w:rsidP="00DB7A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782F">
        <w:rPr>
          <w:rFonts w:ascii="Times New Roman" w:hAnsi="Times New Roman" w:cs="Times New Roman"/>
          <w:b/>
          <w:sz w:val="28"/>
          <w:szCs w:val="28"/>
          <w:lang w:val="en-US"/>
        </w:rPr>
        <w:t>Plan of lesson</w:t>
      </w:r>
    </w:p>
    <w:tbl>
      <w:tblPr>
        <w:tblStyle w:val="a3"/>
        <w:tblpPr w:leftFromText="180" w:rightFromText="180" w:vertAnchor="text" w:tblpX="801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655"/>
        <w:gridCol w:w="863"/>
        <w:gridCol w:w="5864"/>
        <w:gridCol w:w="1507"/>
      </w:tblGrid>
      <w:tr w:rsidR="00DB7A5B" w:rsidRPr="007C782F" w:rsidTr="007C782F">
        <w:tc>
          <w:tcPr>
            <w:tcW w:w="9889" w:type="dxa"/>
            <w:gridSpan w:val="4"/>
          </w:tcPr>
          <w:p w:rsidR="003F4547" w:rsidRPr="007C782F" w:rsidRDefault="007C782F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78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</w:t>
            </w:r>
            <w:r w:rsidR="00DB7A5B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7C78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ktobe regional specialized physico-mathematical boarding school</w:t>
            </w:r>
          </w:p>
          <w:p w:rsidR="007C782F" w:rsidRDefault="007C782F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hapter of a long-time</w:t>
            </w:r>
            <w:r w:rsidRPr="007C78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l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7C78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B7A5B" w:rsidRPr="007C782F" w:rsidRDefault="007C782F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</w:t>
            </w:r>
            <w:r w:rsidR="00DB7A5B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C7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ep Aizhan</w:t>
            </w:r>
          </w:p>
          <w:p w:rsidR="00DB7A5B" w:rsidRPr="007C782F" w:rsidRDefault="007C782F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</w:t>
            </w:r>
            <w:r w:rsidR="00DB7A5B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C7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F4547" w:rsidRPr="007C78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B7A5B" w:rsidRPr="007C782F" w:rsidTr="00A873FB">
        <w:tc>
          <w:tcPr>
            <w:tcW w:w="2518" w:type="dxa"/>
            <w:gridSpan w:val="2"/>
          </w:tcPr>
          <w:p w:rsidR="00DB7A5B" w:rsidRPr="007C782F" w:rsidRDefault="007C782F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me of lesson</w:t>
            </w:r>
          </w:p>
        </w:tc>
        <w:tc>
          <w:tcPr>
            <w:tcW w:w="7371" w:type="dxa"/>
            <w:gridSpan w:val="2"/>
          </w:tcPr>
          <w:p w:rsidR="00DB7A5B" w:rsidRPr="007C782F" w:rsidRDefault="00652EEB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2.1.5 - </w:t>
            </w:r>
            <w:r>
              <w:t xml:space="preserve"> </w:t>
            </w:r>
            <w:r w:rsidRPr="00652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ematics of curvilinear motion</w:t>
            </w:r>
          </w:p>
        </w:tc>
      </w:tr>
      <w:tr w:rsidR="00DB7A5B" w:rsidRPr="007C782F" w:rsidTr="00A873FB">
        <w:tc>
          <w:tcPr>
            <w:tcW w:w="2518" w:type="dxa"/>
            <w:gridSpan w:val="2"/>
          </w:tcPr>
          <w:p w:rsidR="00DB7A5B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al aim</w:t>
            </w:r>
            <w:r w:rsidR="00DB7A5B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371" w:type="dxa"/>
            <w:gridSpan w:val="2"/>
          </w:tcPr>
          <w:p w:rsidR="00100986" w:rsidRPr="007C782F" w:rsidRDefault="00100986" w:rsidP="00100986">
            <w:pPr>
              <w:widowControl w:val="0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.2.1.5 – </w:t>
            </w:r>
            <w:r w:rsidRPr="00100986">
              <w:rPr>
                <w:lang w:val="en-US"/>
              </w:rPr>
              <w:t xml:space="preserve"> </w:t>
            </w:r>
            <w:r w:rsidRPr="00100986">
              <w:rPr>
                <w:rFonts w:ascii="Times New Roman" w:hAnsi="Times New Roman"/>
                <w:sz w:val="28"/>
                <w:szCs w:val="28"/>
                <w:lang w:val="kk-KZ"/>
              </w:rPr>
              <w:t>Determination of the curvature radius of the trajectory in the curvature of the curvature, tangential body traversing and full acceleration</w:t>
            </w:r>
          </w:p>
          <w:p w:rsidR="00DB7A5B" w:rsidRPr="007C782F" w:rsidRDefault="00DB7A5B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3061" w:rsidRPr="007C782F" w:rsidTr="00A873FB">
        <w:tc>
          <w:tcPr>
            <w:tcW w:w="2518" w:type="dxa"/>
            <w:gridSpan w:val="2"/>
          </w:tcPr>
          <w:p w:rsidR="00663061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m of lesson</w:t>
            </w:r>
            <w:r w:rsidR="00663061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371" w:type="dxa"/>
            <w:gridSpan w:val="2"/>
          </w:tcPr>
          <w:p w:rsidR="00A873FB" w:rsidRPr="007C494C" w:rsidRDefault="00A873FB" w:rsidP="00652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 the end of the lesson</w:t>
            </w:r>
          </w:p>
          <w:p w:rsidR="00A873FB" w:rsidRDefault="00A873FB" w:rsidP="00652EEB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A873F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All students will be able </w:t>
            </w:r>
            <w:r w:rsidRPr="00A873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know about main concepts of kinematics: </w:t>
            </w:r>
            <w:r w:rsidRPr="007C494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ngular velocity, linear velocity.</w:t>
            </w:r>
          </w:p>
          <w:p w:rsidR="00A873FB" w:rsidRPr="00A873FB" w:rsidRDefault="00A873FB" w:rsidP="00652EEB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873F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873F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ost of the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873F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will be able </w:t>
            </w:r>
            <w:r w:rsidRPr="00A873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use the formula of </w:t>
            </w:r>
            <w:r w:rsidRPr="00A873F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circular motio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 solve the problems.</w:t>
            </w:r>
          </w:p>
          <w:p w:rsidR="00663061" w:rsidRPr="00A873FB" w:rsidRDefault="00A873FB" w:rsidP="00652EEB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873F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ome students will be abl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o d</w:t>
            </w: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fine and give examples of </w:t>
            </w:r>
            <w:r w:rsidRPr="00A873F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ircular motion</w:t>
            </w: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63061" w:rsidRPr="007C782F" w:rsidTr="00A873FB">
        <w:tc>
          <w:tcPr>
            <w:tcW w:w="2518" w:type="dxa"/>
            <w:gridSpan w:val="2"/>
          </w:tcPr>
          <w:p w:rsidR="00663061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73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valuation criteria</w:t>
            </w:r>
            <w:r w:rsidR="00663061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371" w:type="dxa"/>
            <w:gridSpan w:val="2"/>
          </w:tcPr>
          <w:p w:rsidR="008268C2" w:rsidRPr="008268C2" w:rsidRDefault="008268C2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o know the physical meaning of movement along circles, to solve problems.</w:t>
            </w:r>
          </w:p>
          <w:p w:rsidR="008268C2" w:rsidRPr="008268C2" w:rsidRDefault="008268C2" w:rsidP="00652EEB">
            <w:pPr>
              <w:pStyle w:val="a5"/>
              <w:numPr>
                <w:ilvl w:val="0"/>
                <w:numId w:val="8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earn the unit of measure and the angular velocity of angular and linear velocity;</w:t>
            </w:r>
          </w:p>
          <w:p w:rsidR="008268C2" w:rsidRPr="008268C2" w:rsidRDefault="008268C2" w:rsidP="00652EEB">
            <w:pPr>
              <w:pStyle w:val="a5"/>
              <w:numPr>
                <w:ilvl w:val="0"/>
                <w:numId w:val="8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Uses the formula freely in the report.</w:t>
            </w:r>
          </w:p>
          <w:p w:rsidR="008268C2" w:rsidRPr="008268C2" w:rsidRDefault="008268C2" w:rsidP="00652EEB">
            <w:pPr>
              <w:pStyle w:val="a5"/>
              <w:numPr>
                <w:ilvl w:val="0"/>
                <w:numId w:val="8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Freezes the formula, conver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I of units</w:t>
            </w: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268C2" w:rsidRPr="008268C2" w:rsidRDefault="008268C2" w:rsidP="00652EEB">
            <w:pPr>
              <w:pStyle w:val="a5"/>
              <w:numPr>
                <w:ilvl w:val="0"/>
                <w:numId w:val="8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vides examples of life use;</w:t>
            </w:r>
          </w:p>
          <w:p w:rsidR="00663061" w:rsidRPr="007C782F" w:rsidRDefault="008268C2" w:rsidP="00652EEB">
            <w:pPr>
              <w:pStyle w:val="a5"/>
              <w:numPr>
                <w:ilvl w:val="0"/>
                <w:numId w:val="8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Knows the difference and importance of the angular and linear velocity.</w:t>
            </w:r>
          </w:p>
        </w:tc>
      </w:tr>
      <w:tr w:rsidR="00F1764B" w:rsidRPr="007C782F" w:rsidTr="00A873FB">
        <w:tc>
          <w:tcPr>
            <w:tcW w:w="2518" w:type="dxa"/>
            <w:gridSpan w:val="2"/>
          </w:tcPr>
          <w:p w:rsidR="00F1764B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73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Descriptors </w:t>
            </w:r>
            <w:r w:rsidR="00F1764B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371" w:type="dxa"/>
            <w:gridSpan w:val="2"/>
          </w:tcPr>
          <w:p w:rsidR="008268C2" w:rsidRPr="008268C2" w:rsidRDefault="008268C2" w:rsidP="00652EEB">
            <w:pPr>
              <w:pStyle w:val="a5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now the definition of linear velocity, marking, formula, unit of measure.</w:t>
            </w:r>
          </w:p>
          <w:p w:rsidR="008268C2" w:rsidRPr="008268C2" w:rsidRDefault="008268C2" w:rsidP="00652EEB">
            <w:pPr>
              <w:pStyle w:val="a5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efinition, marking, formula, measurement units of angular velocity.</w:t>
            </w:r>
          </w:p>
          <w:p w:rsidR="008268C2" w:rsidRPr="008268C2" w:rsidRDefault="008268C2" w:rsidP="00652EEB">
            <w:pPr>
              <w:pStyle w:val="a5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rrectly explains the terms of the report;</w:t>
            </w:r>
          </w:p>
          <w:p w:rsidR="007D5EF5" w:rsidRPr="007C782F" w:rsidRDefault="008268C2" w:rsidP="00652EEB">
            <w:pPr>
              <w:pStyle w:val="a5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ive examples from life.</w:t>
            </w:r>
          </w:p>
        </w:tc>
      </w:tr>
      <w:tr w:rsidR="00F1764B" w:rsidRPr="00A873FB" w:rsidTr="00A873FB">
        <w:tc>
          <w:tcPr>
            <w:tcW w:w="2518" w:type="dxa"/>
            <w:gridSpan w:val="2"/>
          </w:tcPr>
          <w:p w:rsidR="00F1764B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gual aims</w:t>
            </w:r>
            <w:r w:rsidR="00F1764B"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371" w:type="dxa"/>
            <w:gridSpan w:val="2"/>
          </w:tcPr>
          <w:p w:rsidR="00A873FB" w:rsidRPr="007C494C" w:rsidRDefault="00A873FB" w:rsidP="00652EEB">
            <w:pPr>
              <w:tabs>
                <w:tab w:val="left" w:pos="317"/>
              </w:tabs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 the end of the lesson, students will be able to:</w:t>
            </w:r>
          </w:p>
          <w:p w:rsidR="00A873FB" w:rsidRPr="007C494C" w:rsidRDefault="00A873FB" w:rsidP="00652EEB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efine the meaning and use the subject-specific following words: </w:t>
            </w:r>
            <w:r w:rsidRPr="007C494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ngular velocity, linear velocity, radius-vector, tangential acceleration, angular acceleration, centripetal acceleration.</w:t>
            </w:r>
          </w:p>
          <w:p w:rsidR="00F1764B" w:rsidRPr="008268C2" w:rsidRDefault="00A873FB" w:rsidP="00652EEB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efine the meaning and use the following words: </w:t>
            </w:r>
            <w:r w:rsidRPr="007C494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ttract, direct, compare.</w:t>
            </w:r>
          </w:p>
        </w:tc>
      </w:tr>
      <w:tr w:rsidR="00F1764B" w:rsidRPr="008268C2" w:rsidTr="00A873FB">
        <w:tc>
          <w:tcPr>
            <w:tcW w:w="2518" w:type="dxa"/>
            <w:gridSpan w:val="2"/>
          </w:tcPr>
          <w:p w:rsidR="00F1764B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73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alues:</w:t>
            </w:r>
          </w:p>
        </w:tc>
        <w:tc>
          <w:tcPr>
            <w:tcW w:w="7371" w:type="dxa"/>
            <w:gridSpan w:val="2"/>
          </w:tcPr>
          <w:p w:rsidR="008268C2" w:rsidRPr="008268C2" w:rsidRDefault="008268C2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ublic national unity.</w:t>
            </w:r>
          </w:p>
          <w:p w:rsidR="00F1764B" w:rsidRPr="007C782F" w:rsidRDefault="008268C2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Unity of language.</w:t>
            </w:r>
          </w:p>
        </w:tc>
      </w:tr>
      <w:tr w:rsidR="00F1764B" w:rsidRPr="007C782F" w:rsidTr="00A873FB">
        <w:tc>
          <w:tcPr>
            <w:tcW w:w="2518" w:type="dxa"/>
            <w:gridSpan w:val="2"/>
          </w:tcPr>
          <w:p w:rsidR="00F1764B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73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nterdisciplinary connection:</w:t>
            </w:r>
          </w:p>
        </w:tc>
        <w:tc>
          <w:tcPr>
            <w:tcW w:w="7371" w:type="dxa"/>
            <w:gridSpan w:val="2"/>
          </w:tcPr>
          <w:p w:rsidR="00F1764B" w:rsidRPr="008268C2" w:rsidRDefault="008268C2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matics, geography.</w:t>
            </w:r>
          </w:p>
        </w:tc>
      </w:tr>
      <w:tr w:rsidR="00F1764B" w:rsidRPr="007C782F" w:rsidTr="00A873FB">
        <w:tc>
          <w:tcPr>
            <w:tcW w:w="2518" w:type="dxa"/>
            <w:gridSpan w:val="2"/>
          </w:tcPr>
          <w:p w:rsidR="00F1764B" w:rsidRPr="007C782F" w:rsidRDefault="00A873FB" w:rsidP="00652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73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Previous knowledge:</w:t>
            </w:r>
          </w:p>
        </w:tc>
        <w:tc>
          <w:tcPr>
            <w:tcW w:w="7371" w:type="dxa"/>
            <w:gridSpan w:val="2"/>
          </w:tcPr>
          <w:p w:rsidR="00F1764B" w:rsidRPr="008268C2" w:rsidRDefault="008268C2" w:rsidP="00652E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68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ativity of motion</w:t>
            </w:r>
          </w:p>
        </w:tc>
      </w:tr>
      <w:tr w:rsidR="00F1764B" w:rsidRPr="008268C2" w:rsidTr="007C782F">
        <w:tc>
          <w:tcPr>
            <w:tcW w:w="9889" w:type="dxa"/>
            <w:gridSpan w:val="4"/>
          </w:tcPr>
          <w:p w:rsidR="00F1764B" w:rsidRPr="007C782F" w:rsidRDefault="008268C2" w:rsidP="007C7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The course of the lesson:</w:t>
            </w:r>
          </w:p>
        </w:tc>
      </w:tr>
      <w:tr w:rsidR="00F1764B" w:rsidRPr="007C782F" w:rsidTr="007C782F">
        <w:tc>
          <w:tcPr>
            <w:tcW w:w="1655" w:type="dxa"/>
          </w:tcPr>
          <w:p w:rsidR="00F1764B" w:rsidRPr="007C782F" w:rsidRDefault="008268C2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Planned stages of the lesson:</w:t>
            </w:r>
          </w:p>
        </w:tc>
        <w:tc>
          <w:tcPr>
            <w:tcW w:w="6727" w:type="dxa"/>
            <w:gridSpan w:val="2"/>
          </w:tcPr>
          <w:p w:rsidR="00F1764B" w:rsidRPr="007C782F" w:rsidRDefault="008268C2" w:rsidP="007C7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68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Planned activities on the lesson</w:t>
            </w:r>
          </w:p>
        </w:tc>
        <w:tc>
          <w:tcPr>
            <w:tcW w:w="1507" w:type="dxa"/>
          </w:tcPr>
          <w:p w:rsidR="00F1764B" w:rsidRPr="008268C2" w:rsidRDefault="008268C2" w:rsidP="007C7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</w:tc>
      </w:tr>
      <w:tr w:rsidR="00F1764B" w:rsidRPr="007C782F" w:rsidTr="008268C2">
        <w:trPr>
          <w:trHeight w:val="1372"/>
        </w:trPr>
        <w:tc>
          <w:tcPr>
            <w:tcW w:w="1655" w:type="dxa"/>
          </w:tcPr>
          <w:p w:rsidR="00F1764B" w:rsidRPr="008268C2" w:rsidRDefault="008268C2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eginning of the lesson:</w:t>
            </w:r>
          </w:p>
          <w:p w:rsidR="00F1764B" w:rsidRPr="008268C2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27" w:type="dxa"/>
            <w:gridSpan w:val="2"/>
          </w:tcPr>
          <w:p w:rsidR="008268C2" w:rsidRDefault="00F1764B" w:rsidP="007C782F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7C782F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/>
              </w:rPr>
              <w:t xml:space="preserve">І. </w:t>
            </w:r>
            <w:r w:rsidR="008268C2" w:rsidRPr="008268C2">
              <w:rPr>
                <w:lang w:val="en-US"/>
              </w:rPr>
              <w:t xml:space="preserve"> </w:t>
            </w:r>
            <w:r w:rsidR="008268C2" w:rsidRPr="008268C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/>
              </w:rPr>
              <w:t>Organizational period.</w:t>
            </w:r>
          </w:p>
          <w:p w:rsidR="008268C2" w:rsidRPr="008268C2" w:rsidRDefault="008268C2" w:rsidP="007C782F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268C2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Greetings with students, inventory.</w:t>
            </w:r>
          </w:p>
          <w:p w:rsidR="00F1764B" w:rsidRPr="008268C2" w:rsidRDefault="008268C2" w:rsidP="008268C2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F1764B" w:rsidRPr="007C782F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/>
              </w:rPr>
              <w:t>І.</w:t>
            </w: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arm-up. Coded word: 3. 9. 18. 3. 21. 12. 1 18 – CIRCULAR </w:t>
            </w:r>
          </w:p>
        </w:tc>
        <w:tc>
          <w:tcPr>
            <w:tcW w:w="1507" w:type="dxa"/>
          </w:tcPr>
          <w:p w:rsidR="00F1764B" w:rsidRPr="00FA7EF6" w:rsidRDefault="00FA7EF6" w:rsidP="007C7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 of English language</w:t>
            </w:r>
          </w:p>
        </w:tc>
      </w:tr>
      <w:tr w:rsidR="00F1764B" w:rsidRPr="007C782F" w:rsidTr="00922657">
        <w:trPr>
          <w:trHeight w:val="12764"/>
        </w:trPr>
        <w:tc>
          <w:tcPr>
            <w:tcW w:w="1655" w:type="dxa"/>
          </w:tcPr>
          <w:p w:rsidR="00F1764B" w:rsidRPr="007C782F" w:rsidRDefault="00FA7EF6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7E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n the middle of the lesson:</w:t>
            </w:r>
          </w:p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27" w:type="dxa"/>
            <w:gridSpan w:val="2"/>
          </w:tcPr>
          <w:p w:rsidR="00FA7EF6" w:rsidRPr="007C494C" w:rsidRDefault="00FA7EF6" w:rsidP="00FA7EF6">
            <w:pPr>
              <w:ind w:firstLine="3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 physics, circular motion is a movement of an object along the circumference of a circle or rotation along a circular path. It can be uniform, with constant angular rate of rotation and constant speed, or non-uniform with a changing rate of rotation. </w:t>
            </w:r>
          </w:p>
          <w:p w:rsidR="00FA7EF6" w:rsidRPr="007C494C" w:rsidRDefault="00FA7EF6" w:rsidP="00FA7EF6">
            <w:pPr>
              <w:ind w:firstLine="3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rotation around a fixed axis of a three-dimensional body involves circular motion of its parts. The equations of motion describe the movement of the center of mass of a body.</w:t>
            </w:r>
          </w:p>
          <w:p w:rsidR="00FA7EF6" w:rsidRDefault="00FA7EF6" w:rsidP="00FA7EF6">
            <w:pPr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xamples of circular motion include: an artificial satellite orbiting the Earth at a constant height, a fan's blades rotating around a hub, a stone which is tied to a rope and is being swung in circles, a car turning through a curve in a race track, an electron moving perpendicular to a uniform magnetic field. 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or motion in a circle of </w:t>
            </w:r>
            <w:hyperlink r:id="rId6" w:tooltip="Radius" w:history="1">
              <w:r w:rsidRPr="007C494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adius</w:t>
              </w:r>
            </w:hyperlink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C49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the circumference of the circle is </w:t>
            </w:r>
            <w:r w:rsidRPr="007C49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= 2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π</w:t>
            </w:r>
            <w:r w:rsidRPr="007C49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 If the period for one rotation is </w:t>
            </w:r>
            <w:r w:rsidRPr="007C49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the angular rate of rotation, also known as </w:t>
            </w:r>
            <w:hyperlink r:id="rId7" w:tooltip="Angular velocity" w:history="1">
              <w:r w:rsidRPr="007C494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ngular velocity</w:t>
              </w:r>
            </w:hyperlink>
            <w:r>
              <w:rPr>
                <w:sz w:val="28"/>
                <w:szCs w:val="28"/>
                <w:lang w:val="en-US"/>
              </w:rPr>
              <w:t xml:space="preserve">  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ω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922657" w:rsidRPr="00922657" w:rsidRDefault="00922657" w:rsidP="00FA7EF6">
            <w:pPr>
              <w:ind w:firstLine="330"/>
              <w:jc w:val="both"/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  <w:lang w:val="en-US"/>
              </w:rPr>
            </w:pPr>
          </w:p>
          <w:tbl>
            <w:tblPr>
              <w:tblStyle w:val="4"/>
              <w:tblW w:w="5767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3017"/>
            </w:tblGrid>
            <w:tr w:rsidR="00FA7EF6" w:rsidRPr="00FA7EF6" w:rsidTr="00FA7EF6">
              <w:trPr>
                <w:trHeight w:val="139"/>
              </w:trPr>
              <w:tc>
                <w:tcPr>
                  <w:tcW w:w="2750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Rectilinear motion</w:t>
                  </w:r>
                </w:p>
              </w:tc>
              <w:tc>
                <w:tcPr>
                  <w:tcW w:w="3017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Circular motion</w:t>
                  </w:r>
                </w:p>
              </w:tc>
            </w:tr>
            <w:tr w:rsidR="00FA7EF6" w:rsidRPr="00FA7EF6" w:rsidTr="00FA7EF6">
              <w:trPr>
                <w:trHeight w:val="139"/>
              </w:trPr>
              <w:tc>
                <w:tcPr>
                  <w:tcW w:w="2750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x – coordinate</w:t>
                  </w:r>
                </w:p>
              </w:tc>
              <w:tc>
                <w:tcPr>
                  <w:tcW w:w="3017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– angular acceleration</w:t>
                  </w:r>
                </w:p>
              </w:tc>
            </w:tr>
            <w:tr w:rsidR="00FA7EF6" w:rsidRPr="00FA7EF6" w:rsidTr="00FA7EF6">
              <w:trPr>
                <w:trHeight w:val="162"/>
              </w:trPr>
              <w:tc>
                <w:tcPr>
                  <w:tcW w:w="2750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ϑ</m:t>
                        </m:r>
                      </m:e>
                    </m:acc>
                  </m:oMath>
                  <w:r w:rsidR="00FA7EF6"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– linear velocity</w:t>
                  </w:r>
                </w:p>
              </w:tc>
              <w:tc>
                <w:tcPr>
                  <w:tcW w:w="3017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ω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– angular velocity</w:t>
                  </w:r>
                </w:p>
              </w:tc>
            </w:tr>
            <w:tr w:rsidR="00FA7EF6" w:rsidRPr="00FA7EF6" w:rsidTr="00FA7EF6">
              <w:trPr>
                <w:trHeight w:val="146"/>
              </w:trPr>
              <w:tc>
                <w:tcPr>
                  <w:tcW w:w="5767" w:type="dxa"/>
                  <w:gridSpan w:val="2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s =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>R</w:t>
                  </w:r>
                </w:p>
              </w:tc>
            </w:tr>
            <w:tr w:rsidR="00FA7EF6" w:rsidRPr="00FA7EF6" w:rsidTr="00FA7EF6">
              <w:trPr>
                <w:trHeight w:val="139"/>
              </w:trPr>
              <w:tc>
                <w:tcPr>
                  <w:tcW w:w="5767" w:type="dxa"/>
                  <w:gridSpan w:val="2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ϑ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ω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>R</w:t>
                  </w:r>
                </w:p>
              </w:tc>
            </w:tr>
            <w:tr w:rsidR="00FA7EF6" w:rsidRPr="00FA7EF6" w:rsidTr="00FA7EF6">
              <w:trPr>
                <w:trHeight w:val="377"/>
              </w:trPr>
              <w:tc>
                <w:tcPr>
                  <w:tcW w:w="2750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x = x</w:t>
                  </w: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+ 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ϑ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3017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+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ω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>t</w:t>
                  </w:r>
                </w:p>
              </w:tc>
            </w:tr>
            <w:tr w:rsidR="00FA7EF6" w:rsidRPr="00FA7EF6" w:rsidTr="00FA7EF6">
              <w:trPr>
                <w:trHeight w:val="316"/>
              </w:trPr>
              <w:tc>
                <w:tcPr>
                  <w:tcW w:w="2750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∆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ϑ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17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∆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  <w:lang w:val="en-US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c>
            </w:tr>
            <w:tr w:rsidR="00FA7EF6" w:rsidRPr="00FA7EF6" w:rsidTr="00FA7EF6">
              <w:trPr>
                <w:trHeight w:val="139"/>
              </w:trPr>
              <w:tc>
                <w:tcPr>
                  <w:tcW w:w="2750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τ</m:t>
                        </m:r>
                      </m:sub>
                    </m:sSub>
                  </m:oMath>
                  <w:r w:rsidR="00FA7EF6"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 - tangential acceleration</w:t>
                  </w:r>
                </w:p>
              </w:tc>
              <w:tc>
                <w:tcPr>
                  <w:tcW w:w="3017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ε</m:t>
                        </m:r>
                      </m:e>
                    </m:acc>
                  </m:oMath>
                  <w:r w:rsidR="00FA7EF6"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– angular acceleration</w:t>
                  </w:r>
                </w:p>
              </w:tc>
            </w:tr>
            <w:tr w:rsidR="00FA7EF6" w:rsidRPr="00FA7EF6" w:rsidTr="00FA7EF6">
              <w:trPr>
                <w:trHeight w:val="139"/>
              </w:trPr>
              <w:tc>
                <w:tcPr>
                  <w:tcW w:w="5767" w:type="dxa"/>
                  <w:gridSpan w:val="2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τ</m:t>
                        </m:r>
                      </m:sub>
                    </m:sSub>
                  </m:oMath>
                  <w:r w:rsidR="00FA7EF6"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=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ε</m:t>
                    </m:r>
                  </m:oMath>
                  <w:r w:rsidR="00FA7EF6"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 R –</w:t>
                  </w:r>
                </w:p>
              </w:tc>
            </w:tr>
            <w:tr w:rsidR="00FA7EF6" w:rsidRPr="00FA7EF6" w:rsidTr="00FA7EF6">
              <w:trPr>
                <w:trHeight w:val="161"/>
              </w:trPr>
              <w:tc>
                <w:tcPr>
                  <w:tcW w:w="2750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8"/>
                      <w:lang w:val="en-US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ϑ</m:t>
                        </m:r>
                      </m:e>
                    </m:acc>
                  </m:oMath>
                  <w:r w:rsidR="00FA7EF6" w:rsidRPr="00FA7EF6"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en-US"/>
                    </w:rPr>
                    <w:t xml:space="preserve"> =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ϑ</m:t>
                        </m:r>
                      </m:e>
                    </m:acc>
                  </m:oMath>
                  <w:r w:rsidR="00FA7EF6" w:rsidRPr="00FA7EF6">
                    <w:rPr>
                      <w:rFonts w:ascii="Times New Roman" w:hAnsi="Times New Roman" w:cs="Times New Roman"/>
                      <w:i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 w:rsidR="00FA7EF6" w:rsidRPr="00FA7EF6"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en-US"/>
                    </w:rPr>
                    <w:t xml:space="preserve"> +  a</w:t>
                  </w:r>
                  <w:r w:rsidR="00FA7EF6" w:rsidRPr="00FA7EF6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3017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8"/>
                      <w:lang w:val="en-US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ε</m:t>
                        </m:r>
                      </m:e>
                    </m:acc>
                  </m:oMath>
                  <w:r w:rsidR="00FA7EF6" w:rsidRPr="00FA7EF6">
                    <w:rPr>
                      <w:rFonts w:ascii="Times New Roman" w:eastAsia="Calibri" w:hAnsi="Times New Roman" w:cs="Times New Roman"/>
                      <w:i/>
                      <w:sz w:val="24"/>
                      <w:szCs w:val="28"/>
                      <w:lang w:val="en-US"/>
                    </w:rPr>
                    <w:t xml:space="preserve"> t</w:t>
                  </w:r>
                </w:p>
              </w:tc>
            </w:tr>
            <w:tr w:rsidR="00FA7EF6" w:rsidRPr="00FA7EF6" w:rsidTr="00FA7EF6">
              <w:trPr>
                <w:trHeight w:val="489"/>
              </w:trPr>
              <w:tc>
                <w:tcPr>
                  <w:tcW w:w="2750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x = x</w:t>
                  </w: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+ 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ϑ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t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a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3017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oMath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=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oMath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 w:rsidRPr="00FA7EF6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+ 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ω</m:t>
                    </m:r>
                  </m:oMath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 w:rsidRPr="00FA7EF6">
                    <w:rPr>
                      <w:rFonts w:ascii="Times New Roman" w:eastAsiaTheme="minorEastAsia" w:hAnsi="Times New Roman" w:cs="Times New Roman"/>
                      <w:sz w:val="24"/>
                      <w:szCs w:val="28"/>
                      <w:lang w:val="en-US"/>
                    </w:rPr>
                    <w:t xml:space="preserve">t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ε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FA7EF6" w:rsidRPr="00FA7EF6" w:rsidTr="00FA7EF6">
              <w:trPr>
                <w:trHeight w:val="654"/>
              </w:trPr>
              <w:tc>
                <w:tcPr>
                  <w:tcW w:w="2750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s 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ϑ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2a</m:t>
                        </m:r>
                      </m:den>
                    </m:f>
                  </m:oMath>
                </w:p>
              </w:tc>
              <w:tc>
                <w:tcPr>
                  <w:tcW w:w="3017" w:type="dxa"/>
                </w:tcPr>
                <w:p w:rsidR="00FA7EF6" w:rsidRPr="00FA7EF6" w:rsidRDefault="00FA7EF6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φ</m:t>
                    </m:r>
                  </m:oMath>
                  <w:r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2ε</m:t>
                        </m:r>
                      </m:den>
                    </m:f>
                  </m:oMath>
                </w:p>
              </w:tc>
            </w:tr>
            <w:tr w:rsidR="00FA7EF6" w:rsidRPr="00FA7EF6" w:rsidTr="00FA7EF6">
              <w:trPr>
                <w:trHeight w:val="565"/>
              </w:trPr>
              <w:tc>
                <w:tcPr>
                  <w:tcW w:w="5767" w:type="dxa"/>
                  <w:gridSpan w:val="2"/>
                </w:tcPr>
                <w:p w:rsidR="00FA7EF6" w:rsidRPr="00EA7991" w:rsidRDefault="00FA7EF6" w:rsidP="00D0224D">
                  <w:pPr>
                    <w:framePr w:hSpace="180" w:wrap="around" w:vAnchor="text" w:hAnchor="text" w:x="801" w:y="1"/>
                    <w:suppressOverlap/>
                    <w:rPr>
                      <w:rFonts w:ascii="Times New Roman" w:eastAsia="Calibri" w:hAnsi="Times New Roman" w:cs="Times New Roman"/>
                      <w:sz w:val="10"/>
                      <w:szCs w:val="28"/>
                      <w:lang w:val="en-US"/>
                    </w:rPr>
                  </w:pPr>
                </w:p>
                <w:p w:rsidR="00FA7EF6" w:rsidRPr="00FA7EF6" w:rsidRDefault="00FA7EF6" w:rsidP="00D0224D">
                  <w:pPr>
                    <w:framePr w:hSpace="180" w:wrap="around" w:vAnchor="text" w:hAnchor="text" w:x="801" w:y="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w:r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2π</m:t>
                        </m:r>
                      </m:den>
                    </m:f>
                  </m:oMath>
                </w:p>
              </w:tc>
            </w:tr>
            <w:tr w:rsidR="00FA7EF6" w:rsidRPr="00FA7EF6" w:rsidTr="00FA7EF6">
              <w:trPr>
                <w:trHeight w:val="485"/>
              </w:trPr>
              <w:tc>
                <w:tcPr>
                  <w:tcW w:w="2750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kk-KZ"/>
                          </w:rPr>
                          <m:t xml:space="preserve">average </m:t>
                        </m:r>
                      </m:sub>
                    </m:sSub>
                  </m:oMath>
                  <w:r w:rsidR="00FA7EF6"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 xml:space="preserve">+ 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FA7EF6"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 ,     if a = const</w:t>
                  </w:r>
                </w:p>
              </w:tc>
              <w:tc>
                <w:tcPr>
                  <w:tcW w:w="3017" w:type="dxa"/>
                </w:tcPr>
                <w:p w:rsidR="00FA7EF6" w:rsidRPr="00FA7EF6" w:rsidRDefault="00D0224D" w:rsidP="00D0224D">
                  <w:pPr>
                    <w:framePr w:hSpace="180" w:wrap="around" w:vAnchor="text" w:hAnchor="text" w:x="801" w:y="1"/>
                    <w:ind w:firstLine="567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kk-KZ"/>
                          </w:rPr>
                          <m:t xml:space="preserve">average </m:t>
                        </m:r>
                      </m:sub>
                    </m:sSub>
                  </m:oMath>
                  <w:r w:rsidR="00FA7EF6"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 xml:space="preserve">+ 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FA7EF6" w:rsidRPr="00FA7EF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en-US"/>
                    </w:rPr>
                    <w:t xml:space="preserve"> ,     if ε = const</w:t>
                  </w:r>
                </w:p>
              </w:tc>
            </w:tr>
          </w:tbl>
          <w:p w:rsidR="003B7879" w:rsidRPr="00FA7EF6" w:rsidRDefault="003B7879" w:rsidP="00FA7E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B8768C" w:rsidRPr="007C782F" w:rsidRDefault="00B8768C" w:rsidP="007C7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FA7EF6" w:rsidRDefault="00FA7EF6" w:rsidP="007C7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cs book</w:t>
            </w:r>
            <w:r w:rsidR="009B6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andout cards</w:t>
            </w: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764B" w:rsidRPr="007C782F" w:rsidTr="007C782F">
        <w:trPr>
          <w:trHeight w:val="3251"/>
        </w:trPr>
        <w:tc>
          <w:tcPr>
            <w:tcW w:w="1655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53044" w:rsidRPr="007C782F" w:rsidRDefault="00253044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27" w:type="dxa"/>
            <w:gridSpan w:val="2"/>
          </w:tcPr>
          <w:p w:rsidR="009B685D" w:rsidRPr="007C494C" w:rsidRDefault="009B685D" w:rsidP="009B685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Reading task 1. </w:t>
            </w:r>
            <w:r w:rsidRPr="007C494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ocus on subject-specific language</w:t>
            </w:r>
          </w:p>
          <w:p w:rsidR="009B685D" w:rsidRPr="007C494C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) Underline unknown words.</w:t>
            </w:r>
          </w:p>
          <w:p w:rsidR="009B685D" w:rsidRPr="007C494C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) Compare the words with your partner</w:t>
            </w:r>
          </w:p>
          <w:p w:rsidR="009B685D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) Guess the meaning of words     </w:t>
            </w:r>
          </w:p>
          <w:p w:rsidR="009B685D" w:rsidRDefault="009B685D" w:rsidP="009B685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9B685D" w:rsidRPr="007C494C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Writing task. </w:t>
            </w:r>
            <w:r w:rsidRPr="007C494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Focus on content knowledge </w:t>
            </w:r>
          </w:p>
          <w:p w:rsidR="009B685D" w:rsidRPr="007C494C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is the definition of circular motion?</w:t>
            </w:r>
          </w:p>
          <w:p w:rsidR="009B685D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B685D" w:rsidRDefault="009B685D" w:rsidP="009B685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9B685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ading  task 2.</w:t>
            </w: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494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Gapped sentences</w:t>
            </w:r>
          </w:p>
          <w:p w:rsidR="009B685D" w:rsidRPr="007C494C" w:rsidRDefault="009B685D" w:rsidP="009B6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B685D" w:rsidRPr="007C494C" w:rsidRDefault="009B685D" w:rsidP="009B685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equations of motion describe the movement of the center of ____ of a body.</w:t>
            </w:r>
          </w:p>
          <w:p w:rsidR="009B685D" w:rsidRPr="007C494C" w:rsidRDefault="009B685D" w:rsidP="009B685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or motion in a circle of </w:t>
            </w:r>
            <w:hyperlink r:id="rId8" w:tooltip="Radius" w:history="1">
              <w:r w:rsidRPr="007C494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adius</w:t>
              </w:r>
            </w:hyperlink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C49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7C49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the circumference of the circle is </w:t>
            </w:r>
            <w:r w:rsidRPr="007C494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 xml:space="preserve">______. </w:t>
            </w:r>
          </w:p>
          <w:p w:rsidR="009B685D" w:rsidRPr="007C494C" w:rsidRDefault="009B685D" w:rsidP="009B685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ce the object's velocity vector is constantly changing _______, the moving _______ is undergoing acceleration by a ________ force in the direction of the center of rotation.</w:t>
            </w:r>
          </w:p>
          <w:p w:rsidR="009B685D" w:rsidRPr="009B685D" w:rsidRDefault="009B685D" w:rsidP="007C78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0416E" w:rsidRDefault="00922657" w:rsidP="007C782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22657">
              <w:rPr>
                <w:rFonts w:ascii="Times New Roman" w:hAnsi="Times New Roman"/>
                <w:sz w:val="28"/>
                <w:szCs w:val="28"/>
                <w:lang w:val="en-US"/>
              </w:rPr>
              <w:t>appalli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  <w:p w:rsidR="009B685D" w:rsidRDefault="009B685D" w:rsidP="007C782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7991" w:rsidRPr="00EA7991" w:rsidRDefault="00EA7991" w:rsidP="00EA7991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89105</wp:posOffset>
                  </wp:positionH>
                  <wp:positionV relativeFrom="paragraph">
                    <wp:posOffset>24612</wp:posOffset>
                  </wp:positionV>
                  <wp:extent cx="1928889" cy="1464908"/>
                  <wp:effectExtent l="19050" t="0" r="0" b="0"/>
                  <wp:wrapNone/>
                  <wp:docPr id="1" name="Рисунок 1" descr="D:\Desktop\Screenshot_2017-07-12-16-45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Screenshot_2017-07-12-16-45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723" r="19382" b="48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506" cy="146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Peak of "Jo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e-</w:t>
            </w:r>
            <w:r w:rsidRPr="00EA79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Watt"</w:t>
            </w:r>
          </w:p>
          <w:p w:rsidR="00EA7991" w:rsidRPr="00EA7991" w:rsidRDefault="00EA7991" w:rsidP="00EA7991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A7991" w:rsidRDefault="00EA7991" w:rsidP="00EA799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Peak of "Jo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e-</w:t>
            </w:r>
            <w:r w:rsidRPr="00EA79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Watt" </w:t>
            </w:r>
          </w:p>
          <w:p w:rsidR="00EA7991" w:rsidRPr="00925276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2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Questions to the tops </w:t>
            </w:r>
          </w:p>
          <w:p w:rsidR="00EA7991" w:rsidRPr="00925276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2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of the hill are hidden, </w:t>
            </w:r>
          </w:p>
          <w:p w:rsidR="00EA7991" w:rsidRPr="00925276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2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choolchildren go out </w:t>
            </w:r>
          </w:p>
          <w:p w:rsidR="00EA7991" w:rsidRPr="00925276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276">
              <w:rPr>
                <w:rFonts w:ascii="Times New Roman" w:hAnsi="Times New Roman"/>
                <w:sz w:val="28"/>
                <w:szCs w:val="28"/>
                <w:lang w:val="kk-KZ"/>
              </w:rPr>
              <w:t>to the peak of "Jo</w:t>
            </w:r>
            <w:r w:rsidRPr="00925276">
              <w:rPr>
                <w:rFonts w:ascii="Times New Roman" w:hAnsi="Times New Roman"/>
                <w:sz w:val="28"/>
                <w:szCs w:val="28"/>
                <w:lang w:val="en-US"/>
              </w:rPr>
              <w:t>ule-</w:t>
            </w:r>
          </w:p>
          <w:p w:rsidR="00F1764B" w:rsidRPr="00925276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925276">
              <w:rPr>
                <w:rFonts w:ascii="Times New Roman" w:hAnsi="Times New Roman"/>
                <w:sz w:val="28"/>
                <w:szCs w:val="28"/>
                <w:lang w:val="kk-KZ"/>
              </w:rPr>
              <w:t>Watt" by solving it)</w:t>
            </w:r>
          </w:p>
          <w:p w:rsidR="00F1764B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</w:t>
            </w:r>
            <w:r w:rsidR="00F1764B" w:rsidRPr="007C78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="00F1764B" w:rsidRPr="007C78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A7991">
              <w:rPr>
                <w:rFonts w:ascii="Times New Roman" w:hAnsi="Times New Roman"/>
                <w:sz w:val="28"/>
                <w:szCs w:val="28"/>
                <w:lang w:val="kk-KZ"/>
              </w:rPr>
              <w:t>Assessment through the "Head Finger" method.</w:t>
            </w:r>
          </w:p>
          <w:p w:rsidR="00EA7991" w:rsidRPr="00EA7991" w:rsidRDefault="00EA7991" w:rsidP="00EA799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EA7991" w:rsidRDefault="009B685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9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andout cards</w:t>
            </w: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40D" w:rsidRPr="007C782F" w:rsidRDefault="00B2240D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7991" w:rsidRPr="00EA7991" w:rsidRDefault="00EA7991" w:rsidP="00EA79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9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Joule-Watt model of the "peak"</w:t>
            </w:r>
          </w:p>
          <w:p w:rsidR="00EA7991" w:rsidRDefault="00EA7991" w:rsidP="00EA79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out</w:t>
            </w:r>
            <w:r w:rsidRPr="00EA79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paper</w:t>
            </w:r>
          </w:p>
          <w:p w:rsidR="00B2240D" w:rsidRPr="007C782F" w:rsidRDefault="00B2240D" w:rsidP="00EA79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8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5202" cy="401673"/>
                  <wp:effectExtent l="0" t="0" r="0" b="0"/>
                  <wp:docPr id="28" name="Рисунок 24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82F">
              <w:rPr>
                <w:noProof/>
                <w:sz w:val="28"/>
                <w:szCs w:val="28"/>
              </w:rPr>
              <w:drawing>
                <wp:inline distT="0" distB="0" distL="0" distR="0">
                  <wp:extent cx="368135" cy="368135"/>
                  <wp:effectExtent l="0" t="0" r="0" b="0"/>
                  <wp:docPr id="29" name="Рисунок 25" descr="http://s54.radikal.ru/i146/1009/3a/9dbbbece2c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4.radikal.ru/i146/1009/3a/9dbbbece2c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30" cy="36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8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5202" cy="401673"/>
                  <wp:effectExtent l="0" t="0" r="0" b="0"/>
                  <wp:docPr id="30" name="Рисунок 27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4B" w:rsidRPr="007C782F" w:rsidTr="00EA7991">
        <w:trPr>
          <w:trHeight w:val="5200"/>
        </w:trPr>
        <w:tc>
          <w:tcPr>
            <w:tcW w:w="1655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7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соңы:</w:t>
            </w:r>
          </w:p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27" w:type="dxa"/>
            <w:gridSpan w:val="2"/>
          </w:tcPr>
          <w:p w:rsidR="00EA7991" w:rsidRDefault="00EA7991" w:rsidP="00EA79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pplying knowledge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rossword without questions. </w:t>
            </w:r>
          </w:p>
          <w:p w:rsidR="00EA7991" w:rsidRPr="00EA7991" w:rsidRDefault="00EA7991" w:rsidP="00EA7991">
            <w:pPr>
              <w:ind w:firstLine="567"/>
              <w:jc w:val="both"/>
              <w:rPr>
                <w:rFonts w:ascii="Times New Roman" w:eastAsia="Calibri" w:hAnsi="Times New Roman" w:cs="Times New Roman"/>
                <w:sz w:val="12"/>
                <w:szCs w:val="28"/>
                <w:lang w:val="en-US"/>
              </w:rPr>
            </w:pPr>
          </w:p>
          <w:tbl>
            <w:tblPr>
              <w:tblStyle w:val="4"/>
              <w:tblW w:w="569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2"/>
              <w:gridCol w:w="712"/>
              <w:gridCol w:w="712"/>
              <w:gridCol w:w="712"/>
              <w:gridCol w:w="712"/>
              <w:gridCol w:w="712"/>
              <w:gridCol w:w="712"/>
            </w:tblGrid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925276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2527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d</w:t>
                  </w:r>
                </w:p>
              </w:tc>
            </w:tr>
            <w:tr w:rsidR="00EA7991" w:rsidRPr="00EA7991" w:rsidTr="00AE6EDC">
              <w:trPr>
                <w:trHeight w:val="176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u</w:t>
                  </w: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s</w:t>
                  </w: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A7991" w:rsidRPr="00EA7991" w:rsidTr="00AE6EDC">
              <w:trPr>
                <w:trHeight w:val="171"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7C49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712" w:type="dxa"/>
                  <w:tcBorders>
                    <w:left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</w:tcBorders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2" w:type="dxa"/>
                </w:tcPr>
                <w:p w:rsidR="00EA7991" w:rsidRPr="007C494C" w:rsidRDefault="00EA7991" w:rsidP="00D0224D">
                  <w:pPr>
                    <w:framePr w:hSpace="180" w:wrap="around" w:vAnchor="text" w:hAnchor="text" w:x="801" w:y="1"/>
                    <w:ind w:firstLine="37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764B" w:rsidRPr="007C782F" w:rsidTr="007C782F">
        <w:tc>
          <w:tcPr>
            <w:tcW w:w="1655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27" w:type="dxa"/>
            <w:gridSpan w:val="2"/>
          </w:tcPr>
          <w:p w:rsidR="00F1764B" w:rsidRPr="007C782F" w:rsidRDefault="00EA7991" w:rsidP="007C782F">
            <w:pPr>
              <w:pStyle w:val="a4"/>
              <w:rPr>
                <w:rStyle w:val="a9"/>
                <w:rFonts w:ascii="Times New Roman" w:eastAsia="SimSun" w:hAnsi="Times New Roman"/>
                <w:iCs w:val="0"/>
                <w:sz w:val="28"/>
                <w:szCs w:val="28"/>
                <w:u w:val="single"/>
                <w:lang w:val="kk-KZ"/>
              </w:rPr>
            </w:pPr>
            <w:r w:rsidRPr="00EA7991">
              <w:rPr>
                <w:rStyle w:val="a9"/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Feedback</w:t>
            </w:r>
            <w:r w:rsidR="00F1764B" w:rsidRPr="007C782F">
              <w:rPr>
                <w:rStyle w:val="a9"/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:  </w:t>
            </w:r>
          </w:p>
          <w:tbl>
            <w:tblPr>
              <w:tblStyle w:val="a3"/>
              <w:tblW w:w="6351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635"/>
              <w:gridCol w:w="3081"/>
            </w:tblGrid>
            <w:tr w:rsidR="00F1764B" w:rsidRPr="00EA7991" w:rsidTr="00EA7991">
              <w:trPr>
                <w:trHeight w:val="289"/>
              </w:trPr>
              <w:tc>
                <w:tcPr>
                  <w:tcW w:w="1635" w:type="dxa"/>
                </w:tcPr>
                <w:p w:rsidR="00F1764B" w:rsidRPr="00EA7991" w:rsidRDefault="00EA7991" w:rsidP="00D0224D">
                  <w:pPr>
                    <w:pStyle w:val="a4"/>
                    <w:framePr w:hSpace="180" w:wrap="around" w:vAnchor="text" w:hAnchor="text" w:x="801" w:y="1"/>
                    <w:tabs>
                      <w:tab w:val="left" w:pos="2079"/>
                      <w:tab w:val="left" w:pos="3556"/>
                    </w:tabs>
                    <w:suppressOverlap/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  <w:t>Knew</w:t>
                  </w:r>
                </w:p>
              </w:tc>
              <w:tc>
                <w:tcPr>
                  <w:tcW w:w="1635" w:type="dxa"/>
                </w:tcPr>
                <w:p w:rsidR="00F1764B" w:rsidRPr="00EA7991" w:rsidRDefault="00EA7991" w:rsidP="00D0224D">
                  <w:pPr>
                    <w:pStyle w:val="a4"/>
                    <w:framePr w:hSpace="180" w:wrap="around" w:vAnchor="text" w:hAnchor="text" w:x="801" w:y="1"/>
                    <w:tabs>
                      <w:tab w:val="left" w:pos="2079"/>
                      <w:tab w:val="left" w:pos="3556"/>
                    </w:tabs>
                    <w:suppressOverlap/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  <w:t>Know</w:t>
                  </w:r>
                </w:p>
              </w:tc>
              <w:tc>
                <w:tcPr>
                  <w:tcW w:w="3081" w:type="dxa"/>
                </w:tcPr>
                <w:p w:rsidR="00F1764B" w:rsidRPr="00EA7991" w:rsidRDefault="00EA7991" w:rsidP="00D0224D">
                  <w:pPr>
                    <w:pStyle w:val="a4"/>
                    <w:framePr w:hSpace="180" w:wrap="around" w:vAnchor="text" w:hAnchor="text" w:x="801" w:y="1"/>
                    <w:tabs>
                      <w:tab w:val="left" w:pos="2079"/>
                      <w:tab w:val="left" w:pos="3556"/>
                    </w:tabs>
                    <w:suppressOverlap/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SimSun" w:hAnsi="Times New Roman"/>
                      <w:b/>
                      <w:color w:val="FF0000"/>
                      <w:sz w:val="28"/>
                      <w:szCs w:val="28"/>
                      <w:lang w:val="en-US"/>
                    </w:rPr>
                    <w:t>Want to know</w:t>
                  </w:r>
                </w:p>
              </w:tc>
            </w:tr>
            <w:tr w:rsidR="00F1764B" w:rsidRPr="00EA7991" w:rsidTr="00EA7991">
              <w:trPr>
                <w:trHeight w:val="502"/>
              </w:trPr>
              <w:tc>
                <w:tcPr>
                  <w:tcW w:w="1635" w:type="dxa"/>
                </w:tcPr>
                <w:p w:rsidR="00F1764B" w:rsidRPr="007C782F" w:rsidRDefault="00F1764B" w:rsidP="00D0224D">
                  <w:pPr>
                    <w:pStyle w:val="a4"/>
                    <w:framePr w:hSpace="180" w:wrap="around" w:vAnchor="text" w:hAnchor="text" w:x="801" w:y="1"/>
                    <w:tabs>
                      <w:tab w:val="left" w:pos="2079"/>
                      <w:tab w:val="left" w:pos="3556"/>
                    </w:tabs>
                    <w:suppressOverlap/>
                    <w:rPr>
                      <w:rFonts w:eastAsia="SimSu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35" w:type="dxa"/>
                </w:tcPr>
                <w:p w:rsidR="00F1764B" w:rsidRPr="007C782F" w:rsidRDefault="00F1764B" w:rsidP="00D0224D">
                  <w:pPr>
                    <w:pStyle w:val="a4"/>
                    <w:framePr w:hSpace="180" w:wrap="around" w:vAnchor="text" w:hAnchor="text" w:x="801" w:y="1"/>
                    <w:tabs>
                      <w:tab w:val="left" w:pos="2079"/>
                      <w:tab w:val="left" w:pos="3556"/>
                    </w:tabs>
                    <w:suppressOverlap/>
                    <w:rPr>
                      <w:rFonts w:eastAsia="SimSu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081" w:type="dxa"/>
                </w:tcPr>
                <w:p w:rsidR="00F1764B" w:rsidRPr="007C782F" w:rsidRDefault="00F1764B" w:rsidP="00D0224D">
                  <w:pPr>
                    <w:pStyle w:val="a4"/>
                    <w:framePr w:hSpace="180" w:wrap="around" w:vAnchor="text" w:hAnchor="text" w:x="801" w:y="1"/>
                    <w:tabs>
                      <w:tab w:val="left" w:pos="2079"/>
                      <w:tab w:val="left" w:pos="3556"/>
                    </w:tabs>
                    <w:suppressOverlap/>
                    <w:rPr>
                      <w:rFonts w:eastAsia="SimSu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78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5202" cy="401673"/>
                  <wp:effectExtent l="0" t="0" r="0" b="0"/>
                  <wp:docPr id="16" name="Рисунок 24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82F">
              <w:rPr>
                <w:noProof/>
                <w:sz w:val="28"/>
                <w:szCs w:val="28"/>
              </w:rPr>
              <w:drawing>
                <wp:inline distT="0" distB="0" distL="0" distR="0">
                  <wp:extent cx="368135" cy="368135"/>
                  <wp:effectExtent l="0" t="0" r="0" b="0"/>
                  <wp:docPr id="17" name="Рисунок 25" descr="http://s54.radikal.ru/i146/1009/3a/9dbbbece2c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4.radikal.ru/i146/1009/3a/9dbbbece2c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30" cy="36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8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5202" cy="401673"/>
                  <wp:effectExtent l="0" t="0" r="0" b="0"/>
                  <wp:docPr id="18" name="Рисунок 27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4B" w:rsidRPr="007C782F" w:rsidTr="007C782F">
        <w:tc>
          <w:tcPr>
            <w:tcW w:w="1655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27" w:type="dxa"/>
            <w:gridSpan w:val="2"/>
          </w:tcPr>
          <w:p w:rsidR="00F1764B" w:rsidRPr="007C782F" w:rsidRDefault="00EA7991" w:rsidP="007C782F">
            <w:pPr>
              <w:pStyle w:val="a4"/>
              <w:rPr>
                <w:rStyle w:val="a9"/>
                <w:rFonts w:ascii="Times New Roman" w:eastAsia="Calibri" w:hAnsi="Times New Roman"/>
                <w:b/>
                <w:i w:val="0"/>
                <w:sz w:val="28"/>
                <w:szCs w:val="28"/>
                <w:lang w:val="kk-KZ"/>
              </w:rPr>
            </w:pPr>
            <w:r w:rsidRPr="00EA7991">
              <w:rPr>
                <w:rStyle w:val="a9"/>
                <w:rFonts w:ascii="Times New Roman" w:eastAsia="Calibri" w:hAnsi="Times New Roman"/>
                <w:b/>
                <w:i w:val="0"/>
                <w:sz w:val="28"/>
                <w:szCs w:val="28"/>
                <w:lang w:val="kk-KZ"/>
              </w:rPr>
              <w:t>REFLECTION</w:t>
            </w:r>
            <w:r w:rsidR="00F1764B" w:rsidRPr="007C782F">
              <w:rPr>
                <w:rStyle w:val="a9"/>
                <w:rFonts w:ascii="Times New Roman" w:eastAsia="Calibri" w:hAnsi="Times New Roman"/>
                <w:b/>
                <w:i w:val="0"/>
                <w:sz w:val="28"/>
                <w:szCs w:val="28"/>
                <w:lang w:val="kk-KZ"/>
              </w:rPr>
              <w:t xml:space="preserve">: </w:t>
            </w:r>
          </w:p>
          <w:p w:rsidR="00F1764B" w:rsidRPr="00EA7991" w:rsidRDefault="00F1764B" w:rsidP="007C78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C782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82668</wp:posOffset>
                  </wp:positionH>
                  <wp:positionV relativeFrom="paragraph">
                    <wp:posOffset>159195</wp:posOffset>
                  </wp:positionV>
                  <wp:extent cx="883475" cy="819398"/>
                  <wp:effectExtent l="19050" t="0" r="0" b="0"/>
                  <wp:wrapNone/>
                  <wp:docPr id="19" name="Рисунок 3" descr="http://www.stihi.ru/pics/2009/09/13/58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" name="Picture 18" descr="http://www.stihi.ru/pics/2009/09/13/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75" cy="819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82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62330</wp:posOffset>
                  </wp:positionH>
                  <wp:positionV relativeFrom="paragraph">
                    <wp:posOffset>135445</wp:posOffset>
                  </wp:positionV>
                  <wp:extent cx="938151" cy="843148"/>
                  <wp:effectExtent l="0" t="0" r="0" b="0"/>
                  <wp:wrapNone/>
                  <wp:docPr id="20" name="Рисунок 2" descr="http://janowcity.com/templates/Default/images/weath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" name="Picture 12" descr="http://janowcity.com/templates/Default/images/wea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843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7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xcellent</w:t>
            </w:r>
            <w:r w:rsidR="00EA7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             </w:t>
            </w:r>
            <w:r w:rsidR="00EA7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ood</w:t>
            </w:r>
            <w:r w:rsidRPr="007C78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             </w:t>
            </w:r>
            <w:r w:rsidR="00EA7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ad</w:t>
            </w:r>
          </w:p>
          <w:p w:rsidR="00F1764B" w:rsidRPr="007C782F" w:rsidRDefault="00F1764B" w:rsidP="007C78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C782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227</wp:posOffset>
                  </wp:positionH>
                  <wp:positionV relativeFrom="paragraph">
                    <wp:posOffset>19561</wp:posOffset>
                  </wp:positionV>
                  <wp:extent cx="824098" cy="724395"/>
                  <wp:effectExtent l="19050" t="0" r="0" b="0"/>
                  <wp:wrapNone/>
                  <wp:docPr id="21" name="Рисунок 1" descr="http://sntsun.ru/images/sun_200x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Picture 16" descr="http://sntsun.ru/images/sun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8" cy="72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764B" w:rsidRPr="007C782F" w:rsidRDefault="00F1764B" w:rsidP="007C78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1764B" w:rsidRPr="007C782F" w:rsidRDefault="00F1764B" w:rsidP="007C78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1764B" w:rsidRPr="007C782F" w:rsidRDefault="00F1764B" w:rsidP="007C78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1764B" w:rsidRPr="007C782F" w:rsidRDefault="00F1764B" w:rsidP="007C78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F1764B" w:rsidRPr="007C782F" w:rsidRDefault="00F1764B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764B" w:rsidRPr="007C782F" w:rsidTr="007C782F">
        <w:tc>
          <w:tcPr>
            <w:tcW w:w="1655" w:type="dxa"/>
          </w:tcPr>
          <w:p w:rsidR="00F1764B" w:rsidRPr="00925276" w:rsidRDefault="00925276" w:rsidP="007C7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52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What tasks do you plan for talented, capable pupils?</w:t>
            </w:r>
          </w:p>
        </w:tc>
        <w:tc>
          <w:tcPr>
            <w:tcW w:w="6727" w:type="dxa"/>
            <w:gridSpan w:val="2"/>
          </w:tcPr>
          <w:p w:rsidR="00F1764B" w:rsidRPr="00925276" w:rsidRDefault="00925276" w:rsidP="007C782F">
            <w:pPr>
              <w:pStyle w:val="a4"/>
              <w:jc w:val="center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lang w:val="kk-KZ"/>
              </w:rPr>
            </w:pPr>
            <w:r w:rsidRPr="0092527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lang w:val="kk-KZ"/>
              </w:rPr>
              <w:t xml:space="preserve">Assessment - </w:t>
            </w: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  <w:t>How do you check the knowledge of the learners?</w:t>
            </w:r>
          </w:p>
        </w:tc>
        <w:tc>
          <w:tcPr>
            <w:tcW w:w="1507" w:type="dxa"/>
          </w:tcPr>
          <w:p w:rsidR="00F1764B" w:rsidRPr="00925276" w:rsidRDefault="00925276" w:rsidP="007C78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nterdis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linary communication, keeping safety rules in the classroom</w:t>
            </w:r>
          </w:p>
        </w:tc>
      </w:tr>
      <w:tr w:rsidR="00F1764B" w:rsidRPr="007C782F" w:rsidTr="007C782F">
        <w:tc>
          <w:tcPr>
            <w:tcW w:w="1655" w:type="dxa"/>
          </w:tcPr>
          <w:p w:rsidR="00925276" w:rsidRPr="00925276" w:rsidRDefault="00925276" w:rsidP="0092527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52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ll students:</w:t>
            </w:r>
          </w:p>
          <w:p w:rsidR="00925276" w:rsidRPr="00925276" w:rsidRDefault="00925276" w:rsidP="0092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rites the necessary information and formulas on the subject.</w:t>
            </w:r>
          </w:p>
          <w:p w:rsidR="00F1764B" w:rsidRPr="007C782F" w:rsidRDefault="00925276" w:rsidP="0092527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lanned differentia</w:t>
            </w:r>
            <w:r w:rsidRPr="00925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ion tasks by knowing, understanding, applying, analyzing.</w:t>
            </w:r>
          </w:p>
        </w:tc>
        <w:tc>
          <w:tcPr>
            <w:tcW w:w="6727" w:type="dxa"/>
            <w:gridSpan w:val="2"/>
          </w:tcPr>
          <w:p w:rsidR="00925276" w:rsidRPr="00925276" w:rsidRDefault="00925276" w:rsidP="00925276">
            <w:pPr>
              <w:pStyle w:val="a4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lang w:val="kk-KZ"/>
              </w:rPr>
            </w:pPr>
            <w:r w:rsidRPr="00925276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lang w:val="kk-KZ"/>
              </w:rPr>
              <w:t>Partner Evaluation:</w:t>
            </w:r>
          </w:p>
          <w:p w:rsidR="00925276" w:rsidRPr="00925276" w:rsidRDefault="00925276" w:rsidP="00925276">
            <w:pPr>
              <w:pStyle w:val="a4"/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</w:pP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  <w:t>1. Self-assessment.</w:t>
            </w:r>
          </w:p>
          <w:p w:rsidR="00925276" w:rsidRPr="00925276" w:rsidRDefault="00925276" w:rsidP="00925276">
            <w:pPr>
              <w:pStyle w:val="a4"/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</w:pP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  <w:t xml:space="preserve">2. </w:t>
            </w: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en-US"/>
              </w:rPr>
              <w:t>A</w:t>
            </w: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  <w:t>pplause. (praise, support).</w:t>
            </w:r>
          </w:p>
          <w:p w:rsidR="00925276" w:rsidRPr="00925276" w:rsidRDefault="00925276" w:rsidP="00925276">
            <w:pPr>
              <w:pStyle w:val="a4"/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</w:pP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  <w:t>3. Evaluation through the framework of equilibrium.</w:t>
            </w:r>
          </w:p>
          <w:p w:rsidR="00F1764B" w:rsidRPr="007C782F" w:rsidRDefault="00925276" w:rsidP="00925276">
            <w:pPr>
              <w:pStyle w:val="a4"/>
              <w:rPr>
                <w:rStyle w:val="a9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25276">
              <w:rPr>
                <w:rStyle w:val="a9"/>
                <w:rFonts w:ascii="Times New Roman" w:hAnsi="Times New Roman"/>
                <w:i w:val="0"/>
                <w:sz w:val="28"/>
                <w:szCs w:val="28"/>
                <w:lang w:val="kk-KZ"/>
              </w:rPr>
              <w:t>4. The thumb tips have been considered effective.</w:t>
            </w:r>
          </w:p>
        </w:tc>
        <w:tc>
          <w:tcPr>
            <w:tcW w:w="1507" w:type="dxa"/>
          </w:tcPr>
          <w:p w:rsidR="00F1764B" w:rsidRPr="007C782F" w:rsidRDefault="00925276" w:rsidP="007C78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plies knowledge of mathe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2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ics. The pupil was encouraged to keep the body healthy so as to maintain health.</w:t>
            </w:r>
          </w:p>
        </w:tc>
      </w:tr>
    </w:tbl>
    <w:p w:rsidR="00DB7A5B" w:rsidRPr="007C782F" w:rsidRDefault="00B2240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782F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sectPr w:rsidR="00DB7A5B" w:rsidRPr="007C782F" w:rsidSect="003A60BF">
      <w:pgSz w:w="11906" w:h="16838"/>
      <w:pgMar w:top="713" w:right="850" w:bottom="62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hoolBook Kza">
    <w:altName w:val="Times New Roman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535"/>
    <w:multiLevelType w:val="hybridMultilevel"/>
    <w:tmpl w:val="09C6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685"/>
    <w:multiLevelType w:val="hybridMultilevel"/>
    <w:tmpl w:val="06D67C2A"/>
    <w:lvl w:ilvl="0" w:tplc="E4169C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886"/>
    <w:multiLevelType w:val="hybridMultilevel"/>
    <w:tmpl w:val="5CB29D3C"/>
    <w:lvl w:ilvl="0" w:tplc="75BAF9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78"/>
    <w:multiLevelType w:val="hybridMultilevel"/>
    <w:tmpl w:val="7B70194A"/>
    <w:lvl w:ilvl="0" w:tplc="75B664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AB6C6B"/>
    <w:multiLevelType w:val="hybridMultilevel"/>
    <w:tmpl w:val="5CBE5AA4"/>
    <w:lvl w:ilvl="0" w:tplc="CB8A0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1069"/>
    <w:multiLevelType w:val="hybridMultilevel"/>
    <w:tmpl w:val="89C6EED0"/>
    <w:lvl w:ilvl="0" w:tplc="5838BAC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3534"/>
    <w:multiLevelType w:val="hybridMultilevel"/>
    <w:tmpl w:val="72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43FC"/>
    <w:multiLevelType w:val="hybridMultilevel"/>
    <w:tmpl w:val="AA00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D112B"/>
    <w:multiLevelType w:val="hybridMultilevel"/>
    <w:tmpl w:val="BCB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3592"/>
    <w:multiLevelType w:val="hybridMultilevel"/>
    <w:tmpl w:val="FBF0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5B"/>
    <w:rsid w:val="00007ECD"/>
    <w:rsid w:val="00010F60"/>
    <w:rsid w:val="000147D0"/>
    <w:rsid w:val="00017650"/>
    <w:rsid w:val="000208F1"/>
    <w:rsid w:val="00041806"/>
    <w:rsid w:val="000A3062"/>
    <w:rsid w:val="000B0429"/>
    <w:rsid w:val="000B0F94"/>
    <w:rsid w:val="000E4498"/>
    <w:rsid w:val="00100986"/>
    <w:rsid w:val="0010416E"/>
    <w:rsid w:val="00153B0D"/>
    <w:rsid w:val="001549F8"/>
    <w:rsid w:val="00193573"/>
    <w:rsid w:val="00195C24"/>
    <w:rsid w:val="00196C99"/>
    <w:rsid w:val="001A13BD"/>
    <w:rsid w:val="001A3300"/>
    <w:rsid w:val="001A56D1"/>
    <w:rsid w:val="001B2A2D"/>
    <w:rsid w:val="001C351C"/>
    <w:rsid w:val="001C3F50"/>
    <w:rsid w:val="001D1852"/>
    <w:rsid w:val="001D32F6"/>
    <w:rsid w:val="001D7105"/>
    <w:rsid w:val="001E17DE"/>
    <w:rsid w:val="001E7ED3"/>
    <w:rsid w:val="00235E1A"/>
    <w:rsid w:val="00253044"/>
    <w:rsid w:val="00254DEC"/>
    <w:rsid w:val="002847C3"/>
    <w:rsid w:val="002E460A"/>
    <w:rsid w:val="00301732"/>
    <w:rsid w:val="003048E1"/>
    <w:rsid w:val="00305D5E"/>
    <w:rsid w:val="00366377"/>
    <w:rsid w:val="003A32F6"/>
    <w:rsid w:val="003A60BF"/>
    <w:rsid w:val="003B7879"/>
    <w:rsid w:val="003F4547"/>
    <w:rsid w:val="00410088"/>
    <w:rsid w:val="004104B8"/>
    <w:rsid w:val="004B2184"/>
    <w:rsid w:val="004F13FB"/>
    <w:rsid w:val="00520AD3"/>
    <w:rsid w:val="00526409"/>
    <w:rsid w:val="00526725"/>
    <w:rsid w:val="00527F00"/>
    <w:rsid w:val="00562034"/>
    <w:rsid w:val="00576B41"/>
    <w:rsid w:val="0057732F"/>
    <w:rsid w:val="005849E1"/>
    <w:rsid w:val="005B7F69"/>
    <w:rsid w:val="005E2D3C"/>
    <w:rsid w:val="0060099F"/>
    <w:rsid w:val="00650702"/>
    <w:rsid w:val="00652EEB"/>
    <w:rsid w:val="00663061"/>
    <w:rsid w:val="006950D4"/>
    <w:rsid w:val="00720218"/>
    <w:rsid w:val="00736D28"/>
    <w:rsid w:val="00771215"/>
    <w:rsid w:val="007737D3"/>
    <w:rsid w:val="007921B9"/>
    <w:rsid w:val="007A45EC"/>
    <w:rsid w:val="007B5E98"/>
    <w:rsid w:val="007C782F"/>
    <w:rsid w:val="007D5B23"/>
    <w:rsid w:val="007D5EF5"/>
    <w:rsid w:val="007E50D0"/>
    <w:rsid w:val="007F1B91"/>
    <w:rsid w:val="008268C2"/>
    <w:rsid w:val="00866A25"/>
    <w:rsid w:val="008754C8"/>
    <w:rsid w:val="00890D30"/>
    <w:rsid w:val="008B15A2"/>
    <w:rsid w:val="008B2BB7"/>
    <w:rsid w:val="008E33AD"/>
    <w:rsid w:val="008F3ADE"/>
    <w:rsid w:val="00920ECA"/>
    <w:rsid w:val="00922657"/>
    <w:rsid w:val="00925276"/>
    <w:rsid w:val="00956A72"/>
    <w:rsid w:val="00965D5F"/>
    <w:rsid w:val="009B685D"/>
    <w:rsid w:val="009C1B55"/>
    <w:rsid w:val="009F5648"/>
    <w:rsid w:val="00A166DA"/>
    <w:rsid w:val="00A35FBB"/>
    <w:rsid w:val="00A55595"/>
    <w:rsid w:val="00A6438C"/>
    <w:rsid w:val="00A873FB"/>
    <w:rsid w:val="00A91E7E"/>
    <w:rsid w:val="00A9513B"/>
    <w:rsid w:val="00AA51CF"/>
    <w:rsid w:val="00AC3A21"/>
    <w:rsid w:val="00AC3BF1"/>
    <w:rsid w:val="00AC46E4"/>
    <w:rsid w:val="00AD09A2"/>
    <w:rsid w:val="00AE7EF4"/>
    <w:rsid w:val="00AF3F34"/>
    <w:rsid w:val="00B114B1"/>
    <w:rsid w:val="00B2240D"/>
    <w:rsid w:val="00B463DC"/>
    <w:rsid w:val="00B66F4D"/>
    <w:rsid w:val="00B8768C"/>
    <w:rsid w:val="00B942B2"/>
    <w:rsid w:val="00BA78A8"/>
    <w:rsid w:val="00BC0E0D"/>
    <w:rsid w:val="00BC1FBA"/>
    <w:rsid w:val="00BC266E"/>
    <w:rsid w:val="00BD170B"/>
    <w:rsid w:val="00BD7905"/>
    <w:rsid w:val="00C02330"/>
    <w:rsid w:val="00C07C43"/>
    <w:rsid w:val="00C4083F"/>
    <w:rsid w:val="00C41900"/>
    <w:rsid w:val="00C609E8"/>
    <w:rsid w:val="00C716E9"/>
    <w:rsid w:val="00C965BA"/>
    <w:rsid w:val="00CB0A63"/>
    <w:rsid w:val="00CB0C1C"/>
    <w:rsid w:val="00CC7805"/>
    <w:rsid w:val="00D0224D"/>
    <w:rsid w:val="00D109B5"/>
    <w:rsid w:val="00D412A8"/>
    <w:rsid w:val="00D45B9C"/>
    <w:rsid w:val="00D75FA0"/>
    <w:rsid w:val="00D82062"/>
    <w:rsid w:val="00D8391D"/>
    <w:rsid w:val="00D860D4"/>
    <w:rsid w:val="00D86994"/>
    <w:rsid w:val="00D9642C"/>
    <w:rsid w:val="00DA06A0"/>
    <w:rsid w:val="00DB7A5B"/>
    <w:rsid w:val="00E760A8"/>
    <w:rsid w:val="00EA7991"/>
    <w:rsid w:val="00ED20EA"/>
    <w:rsid w:val="00EE6225"/>
    <w:rsid w:val="00F03CBD"/>
    <w:rsid w:val="00F12C90"/>
    <w:rsid w:val="00F1764B"/>
    <w:rsid w:val="00F36635"/>
    <w:rsid w:val="00F600FE"/>
    <w:rsid w:val="00F66D98"/>
    <w:rsid w:val="00F93940"/>
    <w:rsid w:val="00FA7EF6"/>
    <w:rsid w:val="00FE286D"/>
    <w:rsid w:val="00FE66CF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3F703-ED9C-7A4D-83AB-788EB50D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513B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List Paragraph"/>
    <w:basedOn w:val="a"/>
    <w:link w:val="a6"/>
    <w:uiPriority w:val="34"/>
    <w:qFormat/>
    <w:rsid w:val="00D109B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410088"/>
  </w:style>
  <w:style w:type="paragraph" w:styleId="2">
    <w:name w:val="Body Text 2"/>
    <w:aliases w:val="Знак13 Знак,Знак13"/>
    <w:basedOn w:val="a"/>
    <w:link w:val="20"/>
    <w:rsid w:val="00410088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aliases w:val="Знак13 Знак Знак,Знак13 Знак1"/>
    <w:basedOn w:val="a0"/>
    <w:link w:val="2"/>
    <w:rsid w:val="0041008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35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3">
    <w:name w:val="A13"/>
    <w:uiPriority w:val="99"/>
    <w:rsid w:val="007921B9"/>
    <w:rPr>
      <w:rFonts w:cs="SchoolBook Kza"/>
      <w:color w:val="00000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7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D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1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9F5648"/>
    <w:rPr>
      <w:i/>
      <w:iCs/>
    </w:rPr>
  </w:style>
  <w:style w:type="table" w:customStyle="1" w:styleId="4">
    <w:name w:val="Сетка таблицы4"/>
    <w:basedOn w:val="a1"/>
    <w:uiPriority w:val="39"/>
    <w:rsid w:val="00FA7E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dius" TargetMode="External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hyperlink" Target="https://en.wikipedia.org/wiki/Angular_velocity" TargetMode="Externa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s://en.wikipedia.org/wiki/Radius" TargetMode="Externa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2BBC-6597-4393-B30E-52E019450C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izhan261197@gmail.com</cp:lastModifiedBy>
  <cp:revision>2</cp:revision>
  <dcterms:created xsi:type="dcterms:W3CDTF">2020-07-04T08:33:00Z</dcterms:created>
  <dcterms:modified xsi:type="dcterms:W3CDTF">2020-07-04T08:33:00Z</dcterms:modified>
</cp:coreProperties>
</file>